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AA33" w14:textId="77777777" w:rsidR="00516C38" w:rsidRPr="00781A5A" w:rsidRDefault="00516C38" w:rsidP="003B1184">
      <w:pPr>
        <w:autoSpaceDE w:val="0"/>
        <w:autoSpaceDN w:val="0"/>
        <w:ind w:firstLineChars="200" w:firstLine="480"/>
        <w:rPr>
          <w:rFonts w:ascii="BIZ UD明朝 Medium" w:eastAsia="BIZ UD明朝 Medium" w:hAnsi="BIZ UD明朝 Medium"/>
          <w:b/>
          <w:sz w:val="40"/>
          <w:szCs w:val="40"/>
        </w:rPr>
      </w:pPr>
      <w:r w:rsidRPr="00781A5A">
        <w:rPr>
          <w:rFonts w:ascii="BIZ UD明朝 Medium" w:eastAsia="BIZ UD明朝 Medium" w:hAnsi="BIZ UD明朝 Medium" w:cs="ＭＳ Ｐゴシック"/>
          <w:b/>
          <w:noProof/>
          <w:color w:val="1990B8"/>
          <w:kern w:val="0"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EDB3381" wp14:editId="4A53BAB9">
                <wp:simplePos x="0" y="0"/>
                <wp:positionH relativeFrom="margin">
                  <wp:align>left</wp:align>
                </wp:positionH>
                <wp:positionV relativeFrom="paragraph">
                  <wp:posOffset>-95249</wp:posOffset>
                </wp:positionV>
                <wp:extent cx="6305550" cy="600075"/>
                <wp:effectExtent l="0" t="0" r="1905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305550" cy="600075"/>
                          <a:chOff x="0" y="0"/>
                          <a:chExt cx="6305550" cy="80010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0" y="0"/>
                            <a:ext cx="6296025" cy="800100"/>
                          </a:xfrm>
                          <a:prstGeom prst="roundRect">
                            <a:avLst>
                              <a:gd name="adj" fmla="val 23810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5"/>
                        <wps:cNvSpPr/>
                        <wps:spPr>
                          <a:xfrm>
                            <a:off x="285750" y="0"/>
                            <a:ext cx="6019800" cy="800100"/>
                          </a:xfrm>
                          <a:prstGeom prst="roundRect">
                            <a:avLst>
                              <a:gd name="adj" fmla="val 23810"/>
                            </a:avLst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609600" y="0"/>
                            <a:ext cx="5686425" cy="800100"/>
                          </a:xfrm>
                          <a:prstGeom prst="roundRect">
                            <a:avLst>
                              <a:gd name="adj" fmla="val 23810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304DD" id="グループ化 3" o:spid="_x0000_s1026" style="position:absolute;left:0;text-align:left;margin-left:0;margin-top:-7.5pt;width:496.5pt;height:47.25pt;rotation:180;z-index:-251653120;mso-position-horizontal:left;mso-position-horizontal-relative:margin;mso-height-relative:margin" coordsize="6305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">
                <v:roundrect id="角丸四角形 4" o:spid="_x0000_s1027" style="position:absolute;width:62960;height:8001;visibility:visible;mso-wrap-style:square;v-text-anchor:middle" arcsize="156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" filled="f" strokecolor="#1f4d78 [1604]" strokeweight="1pt">
                  <v:stroke joinstyle="miter"/>
                </v:roundrect>
                <v:roundrect id="角丸四角形 5" o:spid="_x0000_s1028" style="position:absolute;left:2857;width:60198;height:8001;visibility:visible;mso-wrap-style:square;v-text-anchor:middle" arcsize="156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" fillcolor="#ffc000" strokecolor="#1f4d78 [1604]" strokeweight="1pt">
                  <v:stroke joinstyle="miter"/>
                </v:roundrect>
                <v:roundrect id="角丸四角形 6" o:spid="_x0000_s1029" style="position:absolute;left:6096;width:56864;height:8001;visibility:visible;mso-wrap-style:square;v-text-anchor:middle" arcsize="156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" filled="f" strokecolor="#1f4d78 [1604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Pr="00781A5A">
        <w:rPr>
          <w:rFonts w:ascii="BIZ UD明朝 Medium" w:eastAsia="BIZ UD明朝 Medium" w:hAnsi="BIZ UD明朝 Medium" w:hint="eastAsia"/>
          <w:b/>
          <w:sz w:val="40"/>
          <w:szCs w:val="40"/>
        </w:rPr>
        <w:t>２　給与収入がある場合</w:t>
      </w:r>
    </w:p>
    <w:p w14:paraId="14BF5A12" w14:textId="77777777" w:rsidR="00516C38" w:rsidRPr="00781A5A" w:rsidRDefault="008A4F75" w:rsidP="003B1184">
      <w:pPr>
        <w:autoSpaceDE w:val="0"/>
        <w:autoSpaceDN w:val="0"/>
        <w:spacing w:line="240" w:lineRule="exact"/>
        <w:ind w:firstLineChars="200" w:firstLine="480"/>
        <w:rPr>
          <w:rFonts w:ascii="BIZ UD明朝 Medium" w:eastAsia="BIZ UD明朝 Medium" w:hAnsi="BIZ UD明朝 Medium"/>
          <w:color w:val="000000" w:themeColor="text1"/>
          <w:sz w:val="40"/>
          <w:szCs w:val="40"/>
        </w:rPr>
      </w:pPr>
      <w:r w:rsidRPr="00781A5A">
        <w:rPr>
          <w:rFonts w:ascii="BIZ UD明朝 Medium" w:eastAsia="BIZ UD明朝 Medium" w:hAnsi="BIZ UD明朝 Medium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92F2367" wp14:editId="706DD1E0">
                <wp:simplePos x="0" y="0"/>
                <wp:positionH relativeFrom="margin">
                  <wp:align>right</wp:align>
                </wp:positionH>
                <wp:positionV relativeFrom="paragraph">
                  <wp:posOffset>3257550</wp:posOffset>
                </wp:positionV>
                <wp:extent cx="9744075" cy="2590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4075" cy="25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375B6" id="正方形/長方形 2" o:spid="_x0000_s1026" style="position:absolute;left:0;text-align:left;margin-left:716.05pt;margin-top:256.5pt;width:767.25pt;height:204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" fillcolor="#f2f2f2 [3052]" strokecolor="#1f4d78 [1604]" strokeweight="1pt">
                <w10:wrap anchorx="margin"/>
                <w10:anchorlock/>
              </v:rect>
            </w:pict>
          </mc:Fallback>
        </mc:AlternateContent>
      </w:r>
    </w:p>
    <w:p w14:paraId="0BEF1B77" w14:textId="77777777" w:rsidR="003565AE" w:rsidRPr="00781A5A" w:rsidRDefault="00516C38" w:rsidP="003B1184">
      <w:pPr>
        <w:autoSpaceDE w:val="0"/>
        <w:autoSpaceDN w:val="0"/>
        <w:spacing w:line="580" w:lineRule="exact"/>
        <w:ind w:leftChars="100" w:left="210" w:firstLineChars="100" w:firstLine="280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労働</w:t>
      </w:r>
      <w:r w:rsidR="00CF5F48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条件等証明書</w:t>
      </w:r>
      <w:r w:rsidR="003B3241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※</w:t>
      </w:r>
      <w:r w:rsidR="003565AE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１</w:t>
      </w:r>
      <w:r w:rsidR="001045BF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（本お知らせ中段に</w:t>
      </w:r>
      <w:r w:rsidR="00CF5F48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様式</w:t>
      </w:r>
      <w:r w:rsidR="001045BF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があります。</w:t>
      </w:r>
      <w:r w:rsidR="00CF5F48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）をご提出ください。</w:t>
      </w:r>
    </w:p>
    <w:p w14:paraId="6EFD5D2C" w14:textId="77777777" w:rsidR="003B3241" w:rsidRPr="00781A5A" w:rsidRDefault="00497416" w:rsidP="00781A5A">
      <w:pPr>
        <w:autoSpaceDE w:val="0"/>
        <w:autoSpaceDN w:val="0"/>
        <w:spacing w:line="580" w:lineRule="exact"/>
        <w:ind w:leftChars="100" w:left="210" w:firstLineChars="100" w:firstLine="280"/>
        <w:rPr>
          <w:rFonts w:ascii="BIZ UD明朝 Medium" w:eastAsia="BIZ UD明朝 Medium" w:hAnsi="BIZ UD明朝 Medium"/>
          <w:b/>
          <w:color w:val="000000" w:themeColor="text1"/>
          <w:sz w:val="28"/>
          <w:szCs w:val="28"/>
          <w:u w:val="single"/>
        </w:rPr>
      </w:pPr>
      <w:r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調査</w:t>
      </w:r>
      <w:r w:rsidR="00516C38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時点で</w:t>
      </w:r>
      <w:r w:rsid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被扶養者が勤務先を</w:t>
      </w:r>
      <w:r w:rsidR="00516C38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退職している場合でも、対象期間中に給与等の支払がある場合はご提出ください。</w:t>
      </w:r>
      <w:r w:rsidR="003B3241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（</w:t>
      </w:r>
      <w:r w:rsidR="003B3241" w:rsidRPr="00781A5A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</w:rPr>
        <w:t>認定日以前の</w:t>
      </w:r>
      <w:r w:rsidR="001045BF" w:rsidRPr="00781A5A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</w:rPr>
        <w:t>給与</w:t>
      </w:r>
      <w:r w:rsidR="003B3241" w:rsidRPr="00781A5A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</w:rPr>
        <w:t>収入については、提出不要です。</w:t>
      </w:r>
      <w:r w:rsidR="003B3241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）</w:t>
      </w:r>
    </w:p>
    <w:p w14:paraId="08EC62FD" w14:textId="77777777" w:rsidR="003565AE" w:rsidRPr="00781A5A" w:rsidRDefault="00FC16E0" w:rsidP="003B1184">
      <w:pPr>
        <w:autoSpaceDE w:val="0"/>
        <w:autoSpaceDN w:val="0"/>
        <w:spacing w:line="580" w:lineRule="exact"/>
        <w:ind w:leftChars="100" w:left="210" w:firstLineChars="100" w:firstLine="280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  <w:u w:val="single"/>
        </w:rPr>
        <w:t>また</w:t>
      </w:r>
      <w:r w:rsidR="003565AE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  <w:u w:val="single"/>
        </w:rPr>
        <w:t>、扶養手当の</w:t>
      </w:r>
      <w:r w:rsidR="001045BF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  <w:u w:val="single"/>
        </w:rPr>
        <w:t>支給対象で</w:t>
      </w:r>
      <w:r w:rsidR="003565AE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  <w:u w:val="single"/>
        </w:rPr>
        <w:t>ある学生については原則、労働条件等証明書は提出不要※２です</w:t>
      </w:r>
      <w:r w:rsidR="003565AE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。</w:t>
      </w:r>
    </w:p>
    <w:p w14:paraId="6F9E3D14" w14:textId="77777777" w:rsidR="003565AE" w:rsidRPr="00781A5A" w:rsidRDefault="00FC16E0" w:rsidP="003B1184">
      <w:pPr>
        <w:autoSpaceDE w:val="0"/>
        <w:autoSpaceDN w:val="0"/>
        <w:spacing w:line="580" w:lineRule="exact"/>
        <w:ind w:leftChars="100" w:left="210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 xml:space="preserve">　なお</w:t>
      </w:r>
      <w:r w:rsidR="003565AE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、</w:t>
      </w:r>
      <w:r w:rsidR="00562B1F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労働条件等証明書や所得証明書</w:t>
      </w:r>
      <w:r w:rsidR="003565AE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を確認した際、前回調査</w:t>
      </w:r>
      <w:r w:rsidR="00497416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では無職無収入での届出だったにもかかわらず、</w:t>
      </w:r>
      <w:r w:rsidR="003565AE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給与収入があったと考えられる場合は、前回調査分も含めて労働条件等証明書を求めます。</w:t>
      </w:r>
    </w:p>
    <w:p w14:paraId="249A18CF" w14:textId="77777777" w:rsidR="00516C38" w:rsidRPr="00781A5A" w:rsidRDefault="003B3241" w:rsidP="003B1184">
      <w:pPr>
        <w:autoSpaceDE w:val="0"/>
        <w:autoSpaceDN w:val="0"/>
        <w:spacing w:line="580" w:lineRule="exact"/>
        <w:ind w:leftChars="100" w:left="210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※</w:t>
      </w:r>
      <w:r w:rsidR="003565AE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１</w:t>
      </w:r>
      <w:r w:rsidR="00CF5F48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勤務先が</w:t>
      </w:r>
      <w:r w:rsidR="00246420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、</w:t>
      </w:r>
      <w:r w:rsidR="00CF5F48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労働条件等証明書の内容を網羅した別様式で証明した場合も</w:t>
      </w:r>
      <w:r w:rsidR="00AD66FE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提出</w:t>
      </w:r>
      <w:r w:rsidR="00CF5F48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可とします。</w:t>
      </w:r>
    </w:p>
    <w:p w14:paraId="46B69072" w14:textId="77777777" w:rsidR="00516C38" w:rsidRPr="00781A5A" w:rsidRDefault="00516C38" w:rsidP="003B1184">
      <w:pPr>
        <w:autoSpaceDE w:val="0"/>
        <w:autoSpaceDN w:val="0"/>
        <w:spacing w:line="580" w:lineRule="exact"/>
        <w:ind w:leftChars="100" w:left="770" w:hangingChars="200" w:hanging="560"/>
        <w:rPr>
          <w:rFonts w:ascii="BIZ UD明朝 Medium" w:eastAsia="BIZ UD明朝 Medium" w:hAnsi="BIZ UD明朝 Medium"/>
          <w:sz w:val="28"/>
          <w:szCs w:val="28"/>
        </w:rPr>
      </w:pPr>
      <w:r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※</w:t>
      </w:r>
      <w:r w:rsidR="003565AE" w:rsidRPr="00781A5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２</w:t>
      </w:r>
      <w:r w:rsidRPr="00781A5A">
        <w:rPr>
          <w:rFonts w:ascii="BIZ UD明朝 Medium" w:eastAsia="BIZ UD明朝 Medium" w:hAnsi="BIZ UD明朝 Medium" w:hint="eastAsia"/>
          <w:sz w:val="28"/>
          <w:szCs w:val="28"/>
        </w:rPr>
        <w:t>所得証明書</w:t>
      </w:r>
      <w:r w:rsidRPr="00781A5A">
        <w:rPr>
          <w:rFonts w:ascii="BIZ UD明朝 Medium" w:eastAsia="BIZ UD明朝 Medium" w:hAnsi="BIZ UD明朝 Medium"/>
          <w:sz w:val="28"/>
          <w:szCs w:val="28"/>
        </w:rPr>
        <w:t>の内容により</w:t>
      </w:r>
      <w:r w:rsidR="00246420" w:rsidRPr="00781A5A">
        <w:rPr>
          <w:rFonts w:ascii="BIZ UD明朝 Medium" w:eastAsia="BIZ UD明朝 Medium" w:hAnsi="BIZ UD明朝 Medium" w:hint="eastAsia"/>
          <w:sz w:val="28"/>
          <w:szCs w:val="28"/>
        </w:rPr>
        <w:t>、</w:t>
      </w:r>
      <w:r w:rsidRPr="00781A5A">
        <w:rPr>
          <w:rFonts w:ascii="BIZ UD明朝 Medium" w:eastAsia="BIZ UD明朝 Medium" w:hAnsi="BIZ UD明朝 Medium"/>
          <w:sz w:val="28"/>
          <w:szCs w:val="28"/>
        </w:rPr>
        <w:t>収入額が</w:t>
      </w:r>
      <w:r w:rsidRPr="00781A5A">
        <w:rPr>
          <w:rFonts w:ascii="BIZ UD明朝 Medium" w:eastAsia="BIZ UD明朝 Medium" w:hAnsi="BIZ UD明朝 Medium" w:hint="eastAsia"/>
          <w:sz w:val="28"/>
          <w:szCs w:val="28"/>
        </w:rPr>
        <w:t>被扶養者の要件</w:t>
      </w:r>
      <w:r w:rsidRPr="00781A5A">
        <w:rPr>
          <w:rFonts w:ascii="BIZ UD明朝 Medium" w:eastAsia="BIZ UD明朝 Medium" w:hAnsi="BIZ UD明朝 Medium"/>
          <w:sz w:val="28"/>
          <w:szCs w:val="28"/>
        </w:rPr>
        <w:t>以上となることが考えられる</w:t>
      </w:r>
      <w:r w:rsidRPr="00781A5A">
        <w:rPr>
          <w:rFonts w:ascii="BIZ UD明朝 Medium" w:eastAsia="BIZ UD明朝 Medium" w:hAnsi="BIZ UD明朝 Medium" w:hint="eastAsia"/>
          <w:sz w:val="28"/>
          <w:szCs w:val="28"/>
        </w:rPr>
        <w:t>方</w:t>
      </w:r>
      <w:r w:rsidRPr="00781A5A">
        <w:rPr>
          <w:rFonts w:ascii="BIZ UD明朝 Medium" w:eastAsia="BIZ UD明朝 Medium" w:hAnsi="BIZ UD明朝 Medium"/>
          <w:sz w:val="28"/>
          <w:szCs w:val="28"/>
        </w:rPr>
        <w:t>については</w:t>
      </w:r>
      <w:r w:rsidRPr="00781A5A">
        <w:rPr>
          <w:rFonts w:ascii="BIZ UD明朝 Medium" w:eastAsia="BIZ UD明朝 Medium" w:hAnsi="BIZ UD明朝 Medium" w:hint="eastAsia"/>
          <w:sz w:val="28"/>
          <w:szCs w:val="28"/>
        </w:rPr>
        <w:t>別途</w:t>
      </w:r>
      <w:r w:rsidRPr="00781A5A">
        <w:rPr>
          <w:rFonts w:ascii="BIZ UD明朝 Medium" w:eastAsia="BIZ UD明朝 Medium" w:hAnsi="BIZ UD明朝 Medium"/>
          <w:sz w:val="28"/>
          <w:szCs w:val="28"/>
        </w:rPr>
        <w:t>提出を依頼</w:t>
      </w:r>
      <w:r w:rsidRPr="00781A5A">
        <w:rPr>
          <w:rFonts w:ascii="BIZ UD明朝 Medium" w:eastAsia="BIZ UD明朝 Medium" w:hAnsi="BIZ UD明朝 Medium" w:hint="eastAsia"/>
          <w:sz w:val="28"/>
          <w:szCs w:val="28"/>
        </w:rPr>
        <w:t>します</w:t>
      </w:r>
      <w:r w:rsidRPr="00781A5A">
        <w:rPr>
          <w:rFonts w:ascii="BIZ UD明朝 Medium" w:eastAsia="BIZ UD明朝 Medium" w:hAnsi="BIZ UD明朝 Medium"/>
          <w:sz w:val="28"/>
          <w:szCs w:val="28"/>
        </w:rPr>
        <w:t>。</w:t>
      </w:r>
    </w:p>
    <w:p w14:paraId="64D037AF" w14:textId="77777777" w:rsidR="003B3241" w:rsidRPr="00781A5A" w:rsidRDefault="003B3241" w:rsidP="003B1184">
      <w:pPr>
        <w:autoSpaceDE w:val="0"/>
        <w:autoSpaceDN w:val="0"/>
        <w:spacing w:line="240" w:lineRule="exact"/>
        <w:ind w:leftChars="100" w:left="210"/>
        <w:rPr>
          <w:rFonts w:ascii="BIZ UD明朝 Medium" w:eastAsia="BIZ UD明朝 Medium" w:hAnsi="BIZ UD明朝 Medium"/>
          <w:sz w:val="28"/>
          <w:szCs w:val="28"/>
        </w:rPr>
      </w:pPr>
    </w:p>
    <w:p w14:paraId="22F51F59" w14:textId="77777777" w:rsidR="00F16626" w:rsidRPr="00781A5A" w:rsidRDefault="00F16626" w:rsidP="003B1184">
      <w:pPr>
        <w:autoSpaceDE w:val="0"/>
        <w:autoSpaceDN w:val="0"/>
        <w:spacing w:line="240" w:lineRule="exact"/>
        <w:ind w:leftChars="100" w:left="210"/>
        <w:rPr>
          <w:rFonts w:ascii="BIZ UD明朝 Medium" w:eastAsia="BIZ UD明朝 Medium" w:hAnsi="BIZ UD明朝 Medium"/>
          <w:sz w:val="28"/>
          <w:szCs w:val="28"/>
        </w:rPr>
      </w:pPr>
    </w:p>
    <w:p w14:paraId="30C06CF4" w14:textId="77777777" w:rsidR="00516C38" w:rsidRPr="00781A5A" w:rsidRDefault="00CF5F48" w:rsidP="00246420">
      <w:pPr>
        <w:autoSpaceDE w:val="0"/>
        <w:autoSpaceDN w:val="0"/>
        <w:ind w:firstLineChars="100" w:firstLine="400"/>
        <w:rPr>
          <w:rFonts w:ascii="BIZ UD明朝 Medium" w:eastAsia="BIZ UD明朝 Medium" w:hAnsi="BIZ UD明朝 Medium"/>
          <w:b/>
          <w:sz w:val="40"/>
          <w:szCs w:val="28"/>
        </w:rPr>
      </w:pPr>
      <w:r w:rsidRPr="00781A5A">
        <w:rPr>
          <w:rFonts w:ascii="BIZ UD明朝 Medium" w:eastAsia="BIZ UD明朝 Medium" w:hAnsi="BIZ UD明朝 Medium" w:hint="eastAsia"/>
          <w:b/>
          <w:color w:val="000000" w:themeColor="text1"/>
          <w:sz w:val="40"/>
          <w:szCs w:val="28"/>
        </w:rPr>
        <w:t>労働条件等証明書</w:t>
      </w:r>
      <w:r w:rsidR="00497416" w:rsidRPr="00781A5A">
        <w:rPr>
          <w:rFonts w:ascii="BIZ UD明朝 Medium" w:eastAsia="BIZ UD明朝 Medium" w:hAnsi="BIZ UD明朝 Medium" w:hint="eastAsia"/>
          <w:b/>
          <w:color w:val="000000" w:themeColor="text1"/>
          <w:sz w:val="40"/>
          <w:szCs w:val="28"/>
        </w:rPr>
        <w:t>の提出が困難な場合</w:t>
      </w:r>
      <w:r w:rsidR="00781A5A">
        <w:rPr>
          <w:rFonts w:ascii="BIZ UD明朝 Medium" w:eastAsia="BIZ UD明朝 Medium" w:hAnsi="BIZ UD明朝 Medium" w:hint="eastAsia"/>
          <w:b/>
          <w:color w:val="000000" w:themeColor="text1"/>
          <w:sz w:val="40"/>
          <w:szCs w:val="28"/>
        </w:rPr>
        <w:t>Ｑ＆Ａ</w:t>
      </w:r>
    </w:p>
    <w:p w14:paraId="61209B63" w14:textId="77777777" w:rsidR="005238C3" w:rsidRPr="00781A5A" w:rsidRDefault="00701B57" w:rsidP="003B1184">
      <w:pPr>
        <w:autoSpaceDE w:val="0"/>
        <w:autoSpaceDN w:val="0"/>
        <w:ind w:firstLineChars="100" w:firstLine="280"/>
        <w:rPr>
          <w:rFonts w:ascii="BIZ UD明朝 Medium" w:eastAsia="BIZ UD明朝 Medium" w:hAnsi="BIZ UD明朝 Medium"/>
          <w:b/>
          <w:sz w:val="28"/>
          <w:szCs w:val="28"/>
        </w:rPr>
      </w:pPr>
      <w:r w:rsidRPr="00781A5A">
        <w:rPr>
          <w:rFonts w:ascii="BIZ UD明朝 Medium" w:eastAsia="BIZ UD明朝 Medium" w:hAnsi="BIZ UD明朝 Medium" w:hint="eastAsia"/>
          <w:sz w:val="28"/>
          <w:szCs w:val="28"/>
        </w:rPr>
        <w:t xml:space="preserve">Ｑ　</w:t>
      </w:r>
      <w:r w:rsidRPr="00781A5A">
        <w:rPr>
          <w:rFonts w:ascii="BIZ UD明朝 Medium" w:eastAsia="BIZ UD明朝 Medium" w:hAnsi="BIZ UD明朝 Medium" w:hint="eastAsia"/>
          <w:b/>
          <w:sz w:val="28"/>
          <w:szCs w:val="28"/>
        </w:rPr>
        <w:t>既に退職した勤務先へ労働条件等証明書を求めようと試みたが、入手困難な事由</w:t>
      </w:r>
      <w:r w:rsidR="005238C3" w:rsidRPr="00781A5A">
        <w:rPr>
          <w:rFonts w:ascii="BIZ UD明朝 Medium" w:eastAsia="BIZ UD明朝 Medium" w:hAnsi="BIZ UD明朝 Medium" w:hint="eastAsia"/>
          <w:b/>
          <w:sz w:val="28"/>
          <w:szCs w:val="28"/>
        </w:rPr>
        <w:t>（</w:t>
      </w:r>
      <w:r w:rsidRPr="00781A5A">
        <w:rPr>
          <w:rFonts w:ascii="BIZ UD明朝 Medium" w:eastAsia="BIZ UD明朝 Medium" w:hAnsi="BIZ UD明朝 Medium" w:hint="eastAsia"/>
          <w:b/>
          <w:sz w:val="28"/>
          <w:szCs w:val="28"/>
        </w:rPr>
        <w:t>勤務先が倒産廃業</w:t>
      </w:r>
      <w:r w:rsidR="001045BF" w:rsidRPr="00781A5A">
        <w:rPr>
          <w:rFonts w:ascii="BIZ UD明朝 Medium" w:eastAsia="BIZ UD明朝 Medium" w:hAnsi="BIZ UD明朝 Medium" w:hint="eastAsia"/>
          <w:b/>
          <w:sz w:val="28"/>
          <w:szCs w:val="28"/>
        </w:rPr>
        <w:t>等</w:t>
      </w:r>
      <w:r w:rsidRPr="00781A5A">
        <w:rPr>
          <w:rFonts w:ascii="BIZ UD明朝 Medium" w:eastAsia="BIZ UD明朝 Medium" w:hAnsi="BIZ UD明朝 Medium" w:hint="eastAsia"/>
          <w:b/>
          <w:sz w:val="28"/>
          <w:szCs w:val="28"/>
        </w:rPr>
        <w:t>してい</w:t>
      </w:r>
      <w:r w:rsidR="005238C3" w:rsidRPr="00781A5A">
        <w:rPr>
          <w:rFonts w:ascii="BIZ UD明朝 Medium" w:eastAsia="BIZ UD明朝 Medium" w:hAnsi="BIZ UD明朝 Medium" w:hint="eastAsia"/>
          <w:b/>
          <w:sz w:val="28"/>
          <w:szCs w:val="28"/>
        </w:rPr>
        <w:t>る</w:t>
      </w:r>
    </w:p>
    <w:p w14:paraId="3AF6217F" w14:textId="77777777" w:rsidR="00701B57" w:rsidRPr="00781A5A" w:rsidRDefault="003B1184" w:rsidP="003B1184">
      <w:pPr>
        <w:autoSpaceDE w:val="0"/>
        <w:autoSpaceDN w:val="0"/>
        <w:ind w:firstLineChars="200" w:firstLine="560"/>
        <w:rPr>
          <w:rFonts w:ascii="BIZ UD明朝 Medium" w:eastAsia="BIZ UD明朝 Medium" w:hAnsi="BIZ UD明朝 Medium"/>
          <w:b/>
          <w:sz w:val="28"/>
          <w:szCs w:val="28"/>
        </w:rPr>
      </w:pPr>
      <w:r w:rsidRPr="00781A5A">
        <w:rPr>
          <w:rFonts w:ascii="BIZ UD明朝 Medium" w:eastAsia="BIZ UD明朝 Medium" w:hAnsi="BIZ UD明朝 Medium" w:hint="eastAsia"/>
          <w:b/>
          <w:sz w:val="28"/>
          <w:szCs w:val="28"/>
        </w:rPr>
        <w:t>場合や</w:t>
      </w:r>
      <w:r w:rsidR="00701B57" w:rsidRPr="00781A5A">
        <w:rPr>
          <w:rFonts w:ascii="BIZ UD明朝 Medium" w:eastAsia="BIZ UD明朝 Medium" w:hAnsi="BIZ UD明朝 Medium" w:hint="eastAsia"/>
          <w:b/>
          <w:sz w:val="28"/>
          <w:szCs w:val="28"/>
        </w:rPr>
        <w:t>コロナウイルス</w:t>
      </w:r>
      <w:r w:rsidR="00444FB1" w:rsidRPr="00781A5A">
        <w:rPr>
          <w:rFonts w:ascii="BIZ UD明朝 Medium" w:eastAsia="BIZ UD明朝 Medium" w:hAnsi="BIZ UD明朝 Medium" w:hint="eastAsia"/>
          <w:b/>
          <w:sz w:val="28"/>
          <w:szCs w:val="28"/>
        </w:rPr>
        <w:t>感染症の対応に伴い</w:t>
      </w:r>
      <w:r w:rsidR="00701B57" w:rsidRPr="00781A5A">
        <w:rPr>
          <w:rFonts w:ascii="BIZ UD明朝 Medium" w:eastAsia="BIZ UD明朝 Medium" w:hAnsi="BIZ UD明朝 Medium" w:hint="eastAsia"/>
          <w:b/>
          <w:sz w:val="28"/>
          <w:szCs w:val="28"/>
        </w:rPr>
        <w:t>勤務先が休業している場合など</w:t>
      </w:r>
      <w:r w:rsidR="00F16626" w:rsidRPr="00781A5A">
        <w:rPr>
          <w:rFonts w:ascii="BIZ UD明朝 Medium" w:eastAsia="BIZ UD明朝 Medium" w:hAnsi="BIZ UD明朝 Medium" w:hint="eastAsia"/>
          <w:b/>
          <w:sz w:val="28"/>
          <w:szCs w:val="28"/>
        </w:rPr>
        <w:t>）</w:t>
      </w:r>
      <w:r w:rsidR="00781A5A">
        <w:rPr>
          <w:rFonts w:ascii="BIZ UD明朝 Medium" w:eastAsia="BIZ UD明朝 Medium" w:hAnsi="BIZ UD明朝 Medium" w:hint="eastAsia"/>
          <w:b/>
          <w:sz w:val="28"/>
          <w:szCs w:val="28"/>
        </w:rPr>
        <w:t>により</w:t>
      </w:r>
      <w:r w:rsidR="00701B57" w:rsidRPr="00781A5A">
        <w:rPr>
          <w:rFonts w:ascii="BIZ UD明朝 Medium" w:eastAsia="BIZ UD明朝 Medium" w:hAnsi="BIZ UD明朝 Medium" w:hint="eastAsia"/>
          <w:b/>
          <w:sz w:val="28"/>
          <w:szCs w:val="28"/>
        </w:rPr>
        <w:t>、提出できない。</w:t>
      </w:r>
    </w:p>
    <w:p w14:paraId="0F6FDAA2" w14:textId="4CAFFAFC" w:rsidR="00432DB3" w:rsidRPr="00781A5A" w:rsidRDefault="0026234B" w:rsidP="00432DB3">
      <w:pPr>
        <w:autoSpaceDE w:val="0"/>
        <w:autoSpaceDN w:val="0"/>
        <w:ind w:firstLineChars="100" w:firstLine="280"/>
        <w:rPr>
          <w:rFonts w:ascii="BIZ UD明朝 Medium" w:eastAsia="BIZ UD明朝 Medium" w:hAnsi="BIZ UD明朝 Medium"/>
          <w:sz w:val="28"/>
          <w:szCs w:val="28"/>
        </w:rPr>
      </w:pPr>
      <w:r w:rsidRPr="00781A5A">
        <w:rPr>
          <w:rFonts w:ascii="BIZ UD明朝 Medium" w:eastAsia="BIZ UD明朝 Medium" w:hAnsi="BIZ UD明朝 Medium" w:hint="eastAsia"/>
          <w:sz w:val="28"/>
          <w:szCs w:val="28"/>
        </w:rPr>
        <w:t>Ａ</w:t>
      </w:r>
      <w:r w:rsidR="00432DB3" w:rsidRPr="00781A5A">
        <w:rPr>
          <w:rFonts w:ascii="BIZ UD明朝 Medium" w:eastAsia="BIZ UD明朝 Medium" w:hAnsi="BIZ UD明朝 Medium" w:hint="eastAsia"/>
          <w:sz w:val="28"/>
          <w:szCs w:val="28"/>
        </w:rPr>
        <w:t xml:space="preserve">　労働条件等証明書の代わりとして</w:t>
      </w:r>
      <w:r w:rsidR="00516C38" w:rsidRPr="00781A5A">
        <w:rPr>
          <w:rFonts w:ascii="BIZ UD明朝 Medium" w:eastAsia="BIZ UD明朝 Medium" w:hAnsi="BIZ UD明朝 Medium" w:hint="eastAsia"/>
          <w:sz w:val="28"/>
          <w:szCs w:val="28"/>
        </w:rPr>
        <w:t>「</w:t>
      </w:r>
      <w:hyperlink r:id="rId7" w:history="1">
        <w:r w:rsidR="00516C38" w:rsidRPr="00500F24">
          <w:rPr>
            <w:rStyle w:val="a9"/>
            <w:rFonts w:ascii="BIZ UD明朝 Medium" w:eastAsia="BIZ UD明朝 Medium" w:hAnsi="BIZ UD明朝 Medium" w:hint="eastAsia"/>
            <w:b/>
            <w:sz w:val="28"/>
            <w:szCs w:val="28"/>
          </w:rPr>
          <w:t>申</w:t>
        </w:r>
        <w:r w:rsidR="00516C38" w:rsidRPr="00500F24">
          <w:rPr>
            <w:rStyle w:val="a9"/>
            <w:rFonts w:ascii="BIZ UD明朝 Medium" w:eastAsia="BIZ UD明朝 Medium" w:hAnsi="BIZ UD明朝 Medium" w:hint="eastAsia"/>
            <w:b/>
            <w:sz w:val="28"/>
            <w:szCs w:val="28"/>
          </w:rPr>
          <w:t>立</w:t>
        </w:r>
        <w:r w:rsidR="00516C38" w:rsidRPr="00500F24">
          <w:rPr>
            <w:rStyle w:val="a9"/>
            <w:rFonts w:ascii="BIZ UD明朝 Medium" w:eastAsia="BIZ UD明朝 Medium" w:hAnsi="BIZ UD明朝 Medium" w:hint="eastAsia"/>
            <w:b/>
            <w:sz w:val="28"/>
            <w:szCs w:val="28"/>
          </w:rPr>
          <w:t>書</w:t>
        </w:r>
      </w:hyperlink>
      <w:r w:rsidR="00516C38" w:rsidRPr="00781A5A">
        <w:rPr>
          <w:rFonts w:ascii="BIZ UD明朝 Medium" w:eastAsia="BIZ UD明朝 Medium" w:hAnsi="BIZ UD明朝 Medium" w:hint="eastAsia"/>
          <w:sz w:val="28"/>
          <w:szCs w:val="28"/>
        </w:rPr>
        <w:t>」がありますので、必要事項をご記入の上、</w:t>
      </w:r>
      <w:r w:rsidR="00701B57" w:rsidRPr="00781A5A">
        <w:rPr>
          <w:rFonts w:ascii="BIZ UD明朝 Medium" w:eastAsia="BIZ UD明朝 Medium" w:hAnsi="BIZ UD明朝 Medium" w:hint="eastAsia"/>
          <w:sz w:val="28"/>
          <w:szCs w:val="28"/>
        </w:rPr>
        <w:t>対象期間</w:t>
      </w:r>
      <w:r w:rsidR="005238C3" w:rsidRPr="00781A5A">
        <w:rPr>
          <w:rFonts w:ascii="BIZ UD明朝 Medium" w:eastAsia="BIZ UD明朝 Medium" w:hAnsi="BIZ UD明朝 Medium" w:hint="eastAsia"/>
          <w:sz w:val="28"/>
          <w:szCs w:val="28"/>
        </w:rPr>
        <w:t>中</w:t>
      </w:r>
      <w:r w:rsidR="00701B57" w:rsidRPr="00781A5A">
        <w:rPr>
          <w:rFonts w:ascii="BIZ UD明朝 Medium" w:eastAsia="BIZ UD明朝 Medium" w:hAnsi="BIZ UD明朝 Medium" w:hint="eastAsia"/>
          <w:sz w:val="28"/>
          <w:szCs w:val="28"/>
        </w:rPr>
        <w:t>の給与月額等</w:t>
      </w:r>
    </w:p>
    <w:p w14:paraId="512335FE" w14:textId="77777777" w:rsidR="00705A74" w:rsidRPr="00781A5A" w:rsidRDefault="00701B57" w:rsidP="003B1184">
      <w:pPr>
        <w:autoSpaceDE w:val="0"/>
        <w:autoSpaceDN w:val="0"/>
        <w:ind w:firstLineChars="200" w:firstLine="560"/>
        <w:rPr>
          <w:rFonts w:ascii="BIZ UD明朝 Medium" w:eastAsia="BIZ UD明朝 Medium" w:hAnsi="BIZ UD明朝 Medium"/>
          <w:sz w:val="28"/>
          <w:szCs w:val="28"/>
        </w:rPr>
      </w:pPr>
      <w:r w:rsidRPr="00781A5A">
        <w:rPr>
          <w:rFonts w:ascii="BIZ UD明朝 Medium" w:eastAsia="BIZ UD明朝 Medium" w:hAnsi="BIZ UD明朝 Medium" w:hint="eastAsia"/>
          <w:sz w:val="28"/>
          <w:szCs w:val="28"/>
        </w:rPr>
        <w:t>が客観的に確認できる書類</w:t>
      </w:r>
      <w:r w:rsidR="00AC5256" w:rsidRPr="00781A5A">
        <w:rPr>
          <w:rFonts w:ascii="BIZ UD明朝 Medium" w:eastAsia="BIZ UD明朝 Medium" w:hAnsi="BIZ UD明朝 Medium" w:hint="eastAsia"/>
          <w:sz w:val="28"/>
          <w:szCs w:val="28"/>
        </w:rPr>
        <w:t>（</w:t>
      </w:r>
      <w:r w:rsidRPr="00781A5A">
        <w:rPr>
          <w:rFonts w:ascii="BIZ UD明朝 Medium" w:eastAsia="BIZ UD明朝 Medium" w:hAnsi="BIZ UD明朝 Medium" w:hint="eastAsia"/>
          <w:sz w:val="28"/>
          <w:szCs w:val="28"/>
        </w:rPr>
        <w:t>給与明細書の写しや給与が振り込まれた通帳の写しなど</w:t>
      </w:r>
      <w:r w:rsidR="00AC5256" w:rsidRPr="00781A5A">
        <w:rPr>
          <w:rFonts w:ascii="BIZ UD明朝 Medium" w:eastAsia="BIZ UD明朝 Medium" w:hAnsi="BIZ UD明朝 Medium" w:hint="eastAsia"/>
          <w:sz w:val="28"/>
          <w:szCs w:val="28"/>
        </w:rPr>
        <w:t>）</w:t>
      </w:r>
      <w:r w:rsidRPr="00781A5A">
        <w:rPr>
          <w:rFonts w:ascii="BIZ UD明朝 Medium" w:eastAsia="BIZ UD明朝 Medium" w:hAnsi="BIZ UD明朝 Medium" w:hint="eastAsia"/>
          <w:sz w:val="28"/>
          <w:szCs w:val="28"/>
        </w:rPr>
        <w:t>と併せてご提出ください。</w:t>
      </w:r>
    </w:p>
    <w:sectPr w:rsidR="00705A74" w:rsidRPr="00781A5A" w:rsidSect="000755B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1E19" w14:textId="77777777" w:rsidR="00686B14" w:rsidRDefault="00686B14" w:rsidP="000755BF">
      <w:r>
        <w:separator/>
      </w:r>
    </w:p>
  </w:endnote>
  <w:endnote w:type="continuationSeparator" w:id="0">
    <w:p w14:paraId="1309666A" w14:textId="77777777" w:rsidR="00686B14" w:rsidRDefault="00686B14" w:rsidP="0007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CA60" w14:textId="77777777" w:rsidR="00686B14" w:rsidRDefault="00686B14" w:rsidP="000755BF">
      <w:r>
        <w:separator/>
      </w:r>
    </w:p>
  </w:footnote>
  <w:footnote w:type="continuationSeparator" w:id="0">
    <w:p w14:paraId="05289698" w14:textId="77777777" w:rsidR="00686B14" w:rsidRDefault="00686B14" w:rsidP="00075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A7"/>
    <w:rsid w:val="000755BF"/>
    <w:rsid w:val="00076EEF"/>
    <w:rsid w:val="000B35FD"/>
    <w:rsid w:val="001039CF"/>
    <w:rsid w:val="001045BF"/>
    <w:rsid w:val="001266C4"/>
    <w:rsid w:val="00246420"/>
    <w:rsid w:val="0026234B"/>
    <w:rsid w:val="002734B4"/>
    <w:rsid w:val="002E5135"/>
    <w:rsid w:val="003565AE"/>
    <w:rsid w:val="003A4BA7"/>
    <w:rsid w:val="003B1184"/>
    <w:rsid w:val="003B3241"/>
    <w:rsid w:val="00432DB3"/>
    <w:rsid w:val="00444FB1"/>
    <w:rsid w:val="0046134D"/>
    <w:rsid w:val="004806D1"/>
    <w:rsid w:val="00483CF1"/>
    <w:rsid w:val="00497416"/>
    <w:rsid w:val="004D0EAA"/>
    <w:rsid w:val="00500F24"/>
    <w:rsid w:val="00506751"/>
    <w:rsid w:val="00516C38"/>
    <w:rsid w:val="005238C3"/>
    <w:rsid w:val="00562B1F"/>
    <w:rsid w:val="005A1502"/>
    <w:rsid w:val="00686B14"/>
    <w:rsid w:val="006B252D"/>
    <w:rsid w:val="006C39C6"/>
    <w:rsid w:val="00701B57"/>
    <w:rsid w:val="00705A74"/>
    <w:rsid w:val="00781A5A"/>
    <w:rsid w:val="00782B38"/>
    <w:rsid w:val="00815D86"/>
    <w:rsid w:val="008A4F75"/>
    <w:rsid w:val="0093199B"/>
    <w:rsid w:val="00A33F0F"/>
    <w:rsid w:val="00AB2469"/>
    <w:rsid w:val="00AC4A48"/>
    <w:rsid w:val="00AC5256"/>
    <w:rsid w:val="00AD66FE"/>
    <w:rsid w:val="00BA24E8"/>
    <w:rsid w:val="00C039E5"/>
    <w:rsid w:val="00C568DB"/>
    <w:rsid w:val="00C9441D"/>
    <w:rsid w:val="00CF5F48"/>
    <w:rsid w:val="00D26027"/>
    <w:rsid w:val="00DA4B25"/>
    <w:rsid w:val="00DC7F72"/>
    <w:rsid w:val="00DF2F9C"/>
    <w:rsid w:val="00DF4B61"/>
    <w:rsid w:val="00E860C1"/>
    <w:rsid w:val="00F16626"/>
    <w:rsid w:val="00FC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C4C2A"/>
  <w15:chartTrackingRefBased/>
  <w15:docId w15:val="{CE06CBA5-CFF6-46AC-BA12-F0FAF99B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5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5BF"/>
  </w:style>
  <w:style w:type="paragraph" w:styleId="a5">
    <w:name w:val="footer"/>
    <w:basedOn w:val="a"/>
    <w:link w:val="a6"/>
    <w:uiPriority w:val="99"/>
    <w:unhideWhenUsed/>
    <w:rsid w:val="00075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5BF"/>
  </w:style>
  <w:style w:type="paragraph" w:styleId="a7">
    <w:name w:val="Balloon Text"/>
    <w:basedOn w:val="a"/>
    <w:link w:val="a8"/>
    <w:uiPriority w:val="99"/>
    <w:semiHidden/>
    <w:unhideWhenUsed/>
    <w:rsid w:val="000B3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35F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00F2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00F2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00F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yosai-yamaguchi.jp/news/docs/R50713oshirase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4003-B2FB-4BCF-8452-0F3A1BDE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SAI</dc:creator>
  <cp:keywords/>
  <dc:description/>
  <cp:lastModifiedBy>山口県市町村職員共済組合 総務課</cp:lastModifiedBy>
  <cp:revision>4</cp:revision>
  <cp:lastPrinted>2021-07-01T07:38:00Z</cp:lastPrinted>
  <dcterms:created xsi:type="dcterms:W3CDTF">2022-05-18T11:23:00Z</dcterms:created>
  <dcterms:modified xsi:type="dcterms:W3CDTF">2023-07-13T05:27:00Z</dcterms:modified>
</cp:coreProperties>
</file>